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7ª Sessão Ordinária de 2023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4 de novembro de 2023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5ª Sessão Ordinária de 2023</w:t>
      </w:r>
    </w:p>
    <w:p w:rsidP="00FF482C">
      <w:pPr>
        <w:rPr>
          <w:b w:val="0"/>
          <w:i w:val="0"/>
          <w:sz w:val="22"/>
          <w:u w:val="none"/>
        </w:rPr>
      </w:pPr>
    </w:p>
    <w:p w:rsidP="00FF482C">
      <w:pPr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Ata - 36ª Sessão Ordinária de 2023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93   -  Autoria: JOEL CARDOSO   -  Assunto: Denominação do CIE (Centro de Iniciação ao Esporte) localizado no bairro Residenci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4   -  Autoria: RODRIGO D. GOMES, ANDRE DA FARMÁCIA, RUDINEI LOBO, JOEL CARDOSO   -  Assunto: Altera a Lei Ordinária Municipal nº 7.157 de 25 de setembro de 2023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5   -  Autoria: LUIZ ALFREDO CASTRO RUZZA DALBEN   -  Assunto: Dispõe sobre autorização ao executivo municipal para promover a abertura de crédito adicional suplementar no orçamento vigente no valor de R$ 118.113,35 (cento e dezoito mil, cento e treze reais e trinta e cinco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6   -  Autoria: LUIZ ALFREDO CASTRO RUZZA DALBEN   -  Assunto: Dispõe sobre autorização ao executivo municipal para promover a abertura de crédito adicional suplementar no orçamento vigente no valor de R$ 1.725.000,00 (Um milhão, setecentos e vinte e cinco mil reais 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7   -  Autoria: LUIZ ALFREDO CASTRO RUZZA DALBEN   -  Assunto: Dispõe sobre a instalação, manutenção, conservação e exploração publicitaria em bens públicos municipais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8   -  Autoria: LUIZ ALFREDO CASTRO RUZZA DALBEN, VEREADORES   -  Assunto: Acrescenta dispositivos que menciona a Lei Municipal nº 4967, de 30 de abril de 201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9   -  Autoria: LUIZ ALFREDO CASTRO RUZZA DALBEN   -  Assunto: Dispõe sobre autorização ao executivo municipal para promover a abertura de crédito adicional suplementar no orçamento vigente no valor de R$ 601.785,60 (seiscentos e um mil, setecentos e oitenta e cinco reais e sessenta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0   -  Autoria: LUIZ ALFREDO CASTRO RUZZA DALBEN   -  Assunto: Dispõe sobre autorização ao executivo municipal para promover a abertura de crédito adicional suplementar no orçamento vigente no valor de R$ 150.000,00 (cento e cinquenta mil reai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1   -  Autoria: LUIZ ALFREDO CASTRO RUZZA DALBEN   -  Assunto: Dispõe sobre autorização ao executivo municipal para promover a abertura de crédito adicional suplementar no orçamento vigente no valor de R$ 60.000,00 (sessenta mil reai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Resoluçã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2   -  Autoria: SILVIO COLTRO   -  Assunto: REVOGA O PARÁGRAFO ÚNICO DO INCISO I DO ARTIGO 305 DA RESOLUÇÃO N° 311, DE 16 DE DEZEMBRO DE 2020 (REGIMENTO INTERNO DA CÂMARA MUNICIPAL DE SUMARÉ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Decreto Legislativ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1   -  Autoria: TONINHO MINEIRO   -  Assunto: Confere o Título de Cidadão Sumareense ao Padre Luiz Sérgio Damasceno de Sou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   -  Autoria: ANDRE DA FARMÁCIA   -  Assunto: Confere o Título de Cidadão Sumareense ao Senhor José Felipe da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   -  Autoria: RAI DO PARAÍSO   -  Assunto: Confere o Título de Cidadão Sumareense ao Sr. João Matheus Gigo Moran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   -  Autoria: DIGÃO   -  Assunto: Confere o Título de Cidadã Sumareense ao Sr. Antonio Joaquim Martins de Olive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   -  Autoria: SILVIO COLTRO   -  Assunto: Confere o Título de Cidadão Sumareense a Antônio Dirceu Dalbe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   -  Autoria: TIÃO CORREA   -  Assunto: Concede o Titulo Cidadão Sumareense ao Pe. Luan Flávi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   -  Autoria: RAI DO PARAÍSO   -  Assunto: Confere Título de Cidadão Sumareense ao Sr. Rodrigo 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04   -  Autoria: ANDRE DA FARMÁCIA   -  Assunto: Moção de Congratulações ao Time de Futebol Amador União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   -  Autoria: SILVIO COLTRO   -  Assunto: Moção de Congratulação ao time de futebol Penharol FC, pela conquista do título da Terceira Divisão do Campeonato Amador de Sumaré 2023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   -  Autoria: WILLIAN SOUZA   -  Assunto: MOÇÃO DE CONGRATULAÇÃO para a Flyer Indústria Aeronáutica, na pessoa do Sr. Luiz Claudio Gonçalves, em razão do Programa Desenvolv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   -  Autoria: WILLIAN SOUZA   -  Assunto: MOÇÃO DE CONGRATULAÇÃO para o Partido Comunista do Brasil (PCdoB), na pessoa do Presidente, Sr. Arthur Miranda, em razão da Conferência Municipal do Parti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   -  Autoria: JOÃO MAIORAL   -  Assunto: Moção de Congratulação - 72 anos de Fundação da Igreja do Evangelho Quadrangular no Brasil em 202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   -  Autoria: JOÃO MAIORAL   -  Assunto: Moção de Congratulação - ADM Regional Área Cura - Sr. Junio Francisco Bat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92   -  Autoria: ANDRE DA FARMÁCIA   -  Assunto: Concede a Medalha de Mérito Jurídico ao Dr. Paulo Roberto da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   -  Autoria: ALAN LEAL   -  Assunto: Concede Medalha Max Vasconcelos da Silva à Sra. Maria Conceição Muniz Suguih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   -  Autoria: ALAN LEAL   -  Assunto: Concede Medalha Rodolpho Albino a Sra. Carine Pompe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   -  Autoria: ALAN LEAL   -  Assunto: Concede Medalha de Honra ao Mérito Desportivo ao Sr. Renato Luiz da Silva Juni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   -  Autoria: GILSON CAVERNA   -  Assunto: Concede Medalha Plínio Giometti ao Senhor João Robert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   -  Autoria: SILVIO COLTRO   -  Assunto: Concede “Medalha Dorival Gomes Barroca” ao Sr. Alaerte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   -  Autoria: SILVIO COLTRO   -  Assunto: Concede “Medalha de Honra ao Mérito Desportivo” ao Sr. Léu Romário Seixas Ribe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   -  Autoria: SILVIO COLTRO   -  Assunto: Concede “Diploma de Honra ao Mérito Dra. Zilda Arns Neumann” ao Sr. Michel Roberto Passos de Olive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   -  Autoria: SILVIO COLTRO   -  Assunto: Concede “Medalha Rodolpho Albino” à Dra. Renata Alves Santos Pupo Silve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   -  Autoria: SILVIO COLTRO   -  Assunto: Concede “Medalha Max Vasconcelos da Silva” à Sra. Elisandra Terzi Malu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   -  Autoria: ALAN LEAL   -  Assunto: Concede Medalha Plínio Giometti ao  Sr. Orlando Bersot Menezes de Figueir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   -  Autoria: ALAN LEAL   -  Assunto: Concede Medalha e Diploma Gunnar Vingren e Daniel Berg ao Sr. João Henrique Nascimento Pe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   -  Autoria: ANDRE DA FARMÁCIA   -  Assunto: Concede a Medalha Dorival Gomes Barroca ao Senhor Alessandro de Lima Capen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   -  Autoria: ANDRE DA FARMÁCIA   -  Assunto: Concede a "MEDALHA E DIPLOMA GUNNAR VINGREN E DANIEL BERG” ao Senhor Natanael Rodrigues de Morai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   -  Autoria: DIGÃO   -  Assunto: Concede “Medalha de Honra ao Mérito Dra. Zilda Arns Neumann” a Sra. Tânia Gonçalves Ricciardi B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   -  Autoria: DIGÃO   -  Assunto: Concede "Medalha de Mérito Jurídico” ao Dr. Vanilson José Cardo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   -  Autoria: SILVIO COLTRO   -  Assunto: Concede "Diploma de Mérito Jurídico” à Dra. Neusa Ruana Netto Corni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   -  Autoria: DIGÃO   -  Assunto: Concede "Medalha Plínio Giometti" ao Sr. Joel Alves Frag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   -  Autoria: SILVIO COLTRO   -  Assunto: Concede “Medalha Plínio Giometti” à Sra. Valdirene Silva Fur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   -  Autoria: RAI DO PARAÍSO   -  Assunto: Concede “Medalha de Honra ao Mérito Desportivo” ao Sensei Wagner Alves de Araúj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3   -  Autoria: RAI DO PARAÍSO   -  Assunto: Concede ''Medalha Honra ao Mérito Desportivo'' ao Sr. Pedro Henrique Marques Roc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   -  Autoria: RAI DO PARAÍSO   -  Assunto: Concede ''Medalha Dorival Gomes Barroca'' a Dupla Sertaneja Jorge &amp; Cristi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   -  Autoria: RAI DO PARAÍSO   -  Assunto: Concede ''Medalha Dorival Gomes Barroca'' ao Sr. Edvaldo Moreira de Godo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   -  Autoria: RAI DO PARAÍSO   -  Assunto: Concede “Medalha Rodolpho Albino” ao Sr. Richard Alexandre Fior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   -  Autoria: SILVIO COLTRO   -  Assunto: Concede “Medalha e Diploma Gunnar Vingren e Daniel Berg” ao Pastor Antônio Benedito Capelet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   -  Autoria: GILSON CAVERNA   -  Assunto: Concede "Medalha Dorival Gomes Barroca" a dupla sertaneja Dynno &amp; Die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   -  Autoria: ALAN LEAL   -  Assunto: Concede Diploma de Honra ao Mérito Dra Zilda Arns Neumann a Adriana Carvalho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   -  Autoria: GILSON CAVERNA   -  Assunto: Concede a medalha Rodolpho Albino a Silvana Aparecid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   -  Autoria: ALAN LEAL   -  Assunto: Concede Diploma de Honra ao Mérito Dra Zilda Arns Neumann a Dayane Barr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   -  Autoria: RODRIGO D. GOMES   -  Assunto: Concede MEDALHA RODOLPHO ALBINO para a Senhora Vânia Cristin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   -  Autoria: RODRIGO D. GOMES   -  Assunto: Concede MEDALHA E DIPLOMA GUNNAR VINGREN E DANIEL BERG para a Pastor Eliel da Silva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   -  Autoria: RODRIGO D. GOMES   -  Assunto: Concede MEDALHA PLINIO GIOMETTI para a o Senhor Marcos Barij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   -  Autoria: DIGÃO   -  Assunto: Concede  "Medalha Dorival Gomes Barroca" ao Sr. Jorge Moisé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   -  Autoria: ALAN LEAL   -  Assunto: Concede Diploma de Mérito Jurídico ao Sr. Renato Guimarães Gom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   -  Autoria: DIGÃO   -  Assunto: Concede Medalha e Diploma Gunnar Vingren e Daniel Berg ao Sr. Ivanil Rodrigu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   -  Autoria: RODRIGO D. GOMES   -  Assunto: Concede MEDALHA DORIVAL GOMES BARROCA para o Senhor Geraldino Luiz de Moura Filho  “Chico Amado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   -  Autoria: RAI DO PARAÍSO   -  Assunto: “Medalha Plínio Giometti”,  ao Sr. Anselmo Soar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   -  Autoria: TIÃO CORREA   -  Assunto: Concede Medalha Dorival Gomes Barroca ao professor de dança Wellington Nun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   -  Autoria: GILSON CAVERNA   -  Assunto: Concede a Medalha de Mérito Jurídico ao Dr. Paulo Roberto Pires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6617   -  Autoria: RAI DO PARAÍSO   -  Assunto: Demarcação de solo referente a faixa de pedestres na Rua Joaquim Inácio Valente, altura do nº 118,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18   -  Autoria: RAI DO PARAÍSO   -  Assunto: Demarcação de solo referente a vagas de estacionamento na Rua Joaquim Inácio Valente,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19   -  Autoria: RAI DO PARAÍSO   -  Assunto: Implantação de sinalização vertical referente a Lombada na Rua Joaquim Inácio Valente,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20   -  Autoria: RAI DO PARAÍSO   -  Assunto: Operação tapa-buracos na Rua Joaquim Inácio Valente,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21   -  Autoria: RAI DO PARAÍSO   -  Assunto: Recapeamento através do PRC (Programa de Recape Contínuo) na Rua Joaquim Inácio Valente,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22   -  Autoria: ALAN LEAL   -  Assunto: Inspeção das condições de árvores existentes nas calçadas e logradouros públicos nas proximidades - Rua Jorge Bueno do Nascimento - Jardim Santa Carol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23   -  Autoria: ALAN LEAL   -  Assunto: Ronda da Guarda Municipal - Rua João Eichemberger - Jardim Santa Carol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24   -  Autoria: ALAN LEAL   -  Assunto: Fumacê contra dengue - Rua Gledson da Silva magalhães - Jardim Santa Carol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25   -  Autoria: ALAN LEAL   -  Assunto: Identificação preventiva e manutenção de irregularidades na via públcia - Rua Generoso Alves Vieira - - Jardim Santa Carol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26   -  Autoria: ALAN LEAL   -  Assunto: Manutenção da sinalização horizontal de trânsito que estejam em más condições de visibilidade - Rua Francisco Salustiano da Silva - Jardim Santa Carol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27   -  Autoria: ALAN LEAL   -  Assunto: Revisão de fios obsoletos - Rua Felix Gomes dos Santos - Jardim Santa Carol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28   -  Autoria: ALAN LEAL   -  Assunto: Troca de lâmpadas comuns por implantação de iluminação em LED - Rua Alfredo Dumont Villares - Jardim Santa Carol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29   -  Autoria: ALAN LEAL   -  Assunto: Manutenção da sinalização vertical de trânsito que estejam em más condições de visibilidade - Rua Nelson Luis Gonçalves -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30   -  Autoria: ALAN LEAL   -  Assunto: Ronda da Guarda Municipal - Rua Keizo Fukunishi -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31   -  Autoria: ALAN LEAL   -  Assunto: Fumacê contra dengue - Rua José Nabioche Tagima -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32   -  Autoria: ALAN LEAL   -  Assunto: Identificação preventiva e manutenção de irregularidades na via públcia - Rua Iria Ribeiro Anerão -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33   -  Autoria: ALAN LEAL   -  Assunto: Manutenção da sinalização horizontal de trânsito que estejam em más condições de visibilidade - Rua Dalton Fernando Volpe -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34   -  Autoria: ALAN LEAL   -  Assunto: Revisão de fios obsoletos - Rua Ângelo Fabiano -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35   -  Autoria: ALAN LEAL   -  Assunto: Troca de lâmpadas comuns por implantação de iluminação em LED - Avenida Rebouças -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36   -  Autoria: ALAN LEAL   -  Assunto: Ronda da Guarda Municipal - Rua Keizo Fukunishi -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37   -  Autoria: ALAN LEAL   -  Assunto: Fumacê contra dengue - Rua José Nabioche Tagima -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38   -  Autoria: ALAN LEAL   -  Assunto: Identificação preventiva e manutenção de irregularidades na via públcia - Rua Iria Ribeiro Anerão -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39   -  Autoria: ALAN LEAL   -  Assunto: Manutenção da sinalização horizontal de trânsito que estejam em más condições de visibilidade - Rua Dalton Fernando Volpe -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40   -  Autoria: ALAN LEAL   -  Assunto: Revisão de fios obsoletos - Rua Ângelo Fabiano -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41   -  Autoria: ALAN LEAL   -  Assunto: Troca de lâmpadas comuns por implantação de iluminação em LED - Avenida Rebouças -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42   -  Autoria: ALAN LEAL   -  Assunto: Manutenção da sinalização vertical de trânsito que estejam em más condições de visibilidade - Rua Vilmo de Jesus Basso - Jardim Residencial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43   -  Autoria: ALAN LEAL   -  Assunto: Implantação de bebedouros e comedouros para animais de rua - Rua Santo Cia - Jardim Residencial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44   -  Autoria: ALAN LEAL   -  Assunto: Dedetização contra aparecimento de escorpiões - Rua Orlando Antônio de Mattos - Jardim Residencial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45   -  Autoria: ALAN LEAL   -  Assunto: Inspeção das condições de árvores existentes nas calçadas e logradouros públicos nas proximidades - Rua Maria Tereza Aparecida Tresoldi Formágio - Jardim Residencial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46   -  Autoria: ALAN LEAL   -  Assunto: Ronda da Guarda Municipal - Rua Luiz Carlos Lorençatto - Jardim Residencial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47   -  Autoria: ALAN LEAL   -  Assunto: Fumacê contra dengue - Rua José Noveletto - Jardim Residencial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48   -  Autoria: ALAN LEAL   -  Assunto: Identificação preventiva e manutenção de irregularidades na via públcia - Rua Horácio Antonio Nascimento Neto - Jardim Residencial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49   -  Autoria: ALAN LEAL   -  Assunto: Manutenção da sinalização horizontal de trânsito que estejam em más condições de visibilidade - Rua Beatriz Tanner Pereira de Camargo - Jardim Residencial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50   -  Autoria: TONINHO MINEIRO   -  Assunto: Recuperação Asfáltica na Rua Recife, bairro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51   -  Autoria: TONINHO MINEIRO   -  Assunto: Recapeamento na Rua Vitória, bairro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52   -  Autoria: TONINHO MINEIRO   -  Assunto: Recuperação Asfáltica na Avenida Brasil, bairro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53   -  Autoria: TONINHO MINEIRO   -  Assunto: Recuperação Asfáltica na Rua Manaus, bairro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54   -  Autoria: TONINHO MINEIRO   -  Assunto: Limpeza no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55   -  Autoria: TONINHO MINEIRO   -  Assunto: Recuperação Asfáltica na Rua Aracaju, bairro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56   -  Autoria: TONINHO MINEIRO   -  Assunto: Recuperação Asfáltica na Rua Belo Horizonte, bairro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57   -  Autoria: TONINHO MINEIRO   -  Assunto: Recuperação Asfáltica na Rua Rio Branco, bairro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58   -  Autoria: TONINHO MINEIRO   -  Assunto: Recapeamento na Rua Curitiba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59   -  Autoria: TONINHO MINEIRO   -  Assunto: Recapeamento na Rua Fernando de Noronha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60   -  Autoria: TONINHO MINEIRO   -  Assunto: Recapeamento na Rua Porto Alegre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61   -  Autoria: TONINHO MINEIRO   -  Assunto: Recapeamento na Rua Florianópolis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62   -  Autoria: TONINHO MINEIRO   -  Assunto: Recuperação Asfáltica na Avenida Brasil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63   -  Autoria: TONINHO MINEIRO   -  Assunto: Recuperação Asfáltica na Rua Santa Catarina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64   -  Autoria: TONINHO MINEIRO   -  Assunto: Recuperação Asfáltica na Rua Amazonas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65   -  Autoria: TONINHO MINEIRO   -  Assunto: Recuperação Asfáltica na Avenida Brasil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66   -  Autoria: TONINHO MINEIRO   -  Assunto: Recuperação Asfáltica na Rua Minas Gerais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67   -  Autoria: TONINHO MINEIRO   -  Assunto: Recuperação Asfáltica na Avenida Rio de Janeiro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68   -  Autoria: TONINHO MINEIRO   -  Assunto: Recuperação Asfáltica na Rua Mato Grosso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69   -  Autoria: TONINHO MINEIRO   -  Assunto: Recuperação Asfáltica na Rua Rondônia, bairro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70   -  Autoria: TONINHO MINEIRO   -  Assunto: Recuperação Asfáltica na Rua Alagoas, bairro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71   -  Autoria: TONINHO MINEIRO   -  Assunto: Limpeza no bairro Jardim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72   -  Autoria: TONINHO MINEIRO   -  Assunto: Recuperação Asfáltica na Rua 3, bairro Jardim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73   -  Autoria: TONINHO MINEIRO   -  Assunto: Recapeamento na Rua Austrália, bairro Jardim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74   -  Autoria: TONINHO MINEIRO   -  Assunto: Recapeamento na Rua Adolfo Berto de Oliveir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75   -  Autoria: TONINHO MINEIRO   -  Assunto: Recuperação Asfáltica na Rua Holanda, bairro Jardim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76   -  Autoria: TONINHO MINEIRO   -  Assunto: Recuperação Asfáltica na Rua Suiça, bairro Jardim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77   -  Autoria: TONINHO MINEIRO   -  Assunto: Recuperação Asfáltica na Rua Antônio Gonçalves Pereir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78   -  Autoria: TONINHO MINEIRO   -  Assunto: Recapeamento na Rua 6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79   -  Autoria: TONINHO MINEIRO   -  Assunto: Recapeamento na Rua Dionice Vasconcelos Ferreir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80   -  Autoria: TONINHO MINEIRO   -  Assunto: Limpeza no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81   -  Autoria: TONINHO MINEIRO   -  Assunto: Recapeamento na Rua Abílio Piau da Silv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82   -  Autoria: PEREIRINHA   -  Assunto: poda de arvore na Rua Pedro Fuzzel  nº360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83   -  Autoria: PEREIRINHA   -  Assunto: limpeza de boca de lobo de galeria de aguas pluviais na Avenida Maria Ravagnani nº 368 Residencial Bordon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84   -  Autoria: PEREIRINHA   -  Assunto: reforma dos equipamentos infantil do Parque Infantil Monteiro Lobato na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85   -  Autoria: PEREIRINHA   -  Assunto: reforma dos equipamentos infantil do Parque Infantil Monteiro Lobato na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86   -  Autoria: PEREIRINHA   -  Assunto: Poda das Arvores do Parque Infantil Monteiro Lobato na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87   -  Autoria: RODRIGO D. GOMES   -  Assunto: retirada de Galhos na Rua Francisco Biancalana, em frente ao numero 238, Vila Santana em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88   -  Autoria: RODRIGO D. GOMES   -  Assunto: Retirada de Galhos na Rua Ernesto Pegion, em frente a entrada da Escola Estadual Vereador Euclides Miranda, Vila Yolanda Costa e Silva em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89   -  Autoria: RODRIGO D. GOMES   -  Assunto: limpeza, roçagem e revitalização da praça “Jorge Abrahao” localizada na Vila Zilda Natel em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90   -  Autoria: RODRIGO D. GOMES   -  Assunto: limpeza e roçagem de espaço publico na Rua João Antônio Breda, Parque Hongaro em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91   -  Autoria: DIGÃO   -  Assunto: PODA DE ARVORES  Rua Filomena Gonçalves de Souza, 61 - Jd De 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92   -  Autoria: DIGÃO   -  Assunto: PODA DE ARVORES  Rua Antonio Pinto Pereira, 378 -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93   -  Autoria: DIGÃO   -  Assunto: cata entulhos na Rua Cobrasma, 15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94   -  Autoria: DIGÃO   -  Assunto: cata entulhos na Rua Geraldo De Nadai 389 - Jd. Ame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95   -  Autoria: RAI DO PARAÍSO   -  Assunto: Operação cata-galho na Avenida Dom Pedro I, altura do nº 421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96   -  Autoria: RAI DO PARAÍSO   -  Assunto: Operação cata-galho na Rua Alberto Burato, altura do nº 79, 115 e 190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97   -  Autoria: RAI DO PARAÍSO   -  Assunto: Operação cata-galho na Rua Antônio Rodrigues Azenha, altura do nº 140 e 327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98   -  Autoria: RAI DO PARAÍSO   -  Assunto: Operação cata-galho na Rua Benjamin Constant, altura do nº 54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99   -  Autoria: RAI DO PARAÍSO   -  Assunto: Operação cata-galho na Rua Dorian Prado, altura do nº 37, 115 e 189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00   -  Autoria: RAI DO PARAÍSO   -  Assunto: Operação cata-galho na Rua Eugênio Ricato, altura do nº 395, 421 e 479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01   -  Autoria: RAI DO PARAÍSO   -  Assunto: Operação cata-galho na Rua Henrique Dias, altura do nº 600B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02   -  Autoria: RAI DO PARAÍSO   -  Assunto: Operação cata-galho na Rua João Puche, altura do nº 401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03   -  Autoria: RAI DO PARAÍSO   -  Assunto: Operação cata-galho na Rua José Bonifácio, altura do nº 56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04   -  Autoria: RAI DO PARAÍSO   -  Assunto: Operação cata-galho na Rua Maria Rosária Breda Rosolém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05   -  Autoria: RAI DO PARAÍSO   -  Assunto: Operação cata-galho na Rua Mário Aparecido Ferreira Martins, altura do nº 115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06   -  Autoria: RAI DO PARAÍSO   -  Assunto: Operação cata-galho na Rua Orlando Antônio de Matos, altura do nº 538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07   -  Autoria: RAI DO PARAÍSO   -  Assunto: Operação cata-galho na Rua Pio Denadai, altura do nº 405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08   -  Autoria: RAI DO PARAÍSO   -  Assunto: Operação cata-galho na Rua Regente Feijó, altura do nº 174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09   -  Autoria: RAI DO PARAÍSO   -  Assunto: Operação cata-galho na Rua Waldemar Prado, altura do nº 82 e 137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10   -  Autoria: RAI DO PARAÍSO   -  Assunto: Operação cata-treco na Avenida Duque de Caxias, altura do nº 127 e 314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11   -  Autoria: RAI DO PARAÍSO   -  Assunto: Operação cata-treco na Rua Alberto Burato, altura do nº 54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12   -  Autoria: RAI DO PARAÍSO   -  Assunto: Operação cata-treco na Rua Antônio Rodrigues Azenha, altura do nº 228, 396 e 432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13   -  Autoria: RAI DO PARAÍSO   -  Assunto: Operação cata-treco na Rua Benjamin Constant, altura do nº 31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14   -  Autoria: NEY DO GÁS   -  Assunto: OP. TAPA BURACO - JD. MARIA LU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15   -  Autoria: NEY DO GÁS   -  Assunto: OP. TAPA BURACO - JD. VOLOBOE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16   -  Autoria: NEY DO GÁS   -  Assunto: OP. TAPA BURACO - JD. VOLOBOE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17   -  Autoria: NEY DO GÁS   -  Assunto: OP. TAPA BURACO - JD. MARIA LU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18   -  Autoria: TONINHO MINEIRO   -  Assunto: Recapeamento na Rua Alcindo Nardini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19   -  Autoria: TONINHO MINEIRO   -  Assunto: Conserto de galeria ao fim da Rua Canaã, bairro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20   -  Autoria: TONINHO MINEIRO   -  Assunto: Recapeamento na Rua Canaã, bairro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21   -  Autoria: TONINHO MINEIRO   -  Assunto: Limpeza no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22   -  Autoria: TONINHO MINEIRO   -  Assunto: Recapeamento e conclusão do asfalto na Rua 12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23   -  Autoria: TONINHO MINEIRO   -  Assunto: Recuperação Asfáltica na Rua 6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24   -  Autoria: TONINHO MINEIRO   -  Assunto: Limpeza de bueira na rua Ulisses Diogo Faria Monteiro,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25   -  Autoria: TONINHO MINEIRO   -  Assunto: Recuperação Asfáltica na Rua Diogo Soler Murça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26   -  Autoria: TONINHO MINEIRO   -  Assunto: Recapeamento na Rua Toshie Matsusato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27   -  Autoria: TONINHO MINEIRO   -  Assunto: Recapeamento na Rua Maria Rosa da Conceição da Silva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28   -  Autoria: TONINHO MINEIRO   -  Assunto: Conclusão do recapeamento da Rua Inácio Nogueira de Moura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29   -  Autoria: TONINHO MINEIRO   -  Assunto: Recapeamento na R. Antonio Quaglio, bairro Minneapoli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30   -  Autoria: TONINHO MINEIRO   -  Assunto: Recapeamento na Rua Manuel Bento Marques Gomes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31   -  Autoria: TONINHO MINEIRO   -  Assunto: Recapeamento na R. Julio Caetano de Andrade, bairro Minneapoli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32   -  Autoria: TONINHO MINEIRO   -  Assunto: Recapeamento na Rua Guengo Kobayashi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33   -  Autoria: TONINHO MINEIRO   -  Assunto: Limpeza no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34   -  Autoria: TONINHO MINEIRO   -  Assunto: Conclusão de recapeamento rua 4, bairro Jardim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35   -  Autoria: TONINHO MINEIRO   -  Assunto: Limpeza no bairro Jardim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36   -  Autoria: TONINHO MINEIRO   -  Assunto: Recuperação Asfáltica na Rua José Luiz Antôni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37   -  Autoria: TONINHO MINEIRO   -  Assunto: Recuperação Asfáltica na Rua Luiz Gonzaga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38   -  Autoria: TONINHO MINEIRO   -  Assunto: Recapeamento na Rua Carolina Ravagnane Novelett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39   -  Autoria: TONINHO MINEIRO   -  Assunto: Recuperação Asfáltica na Rua Nelson Cavaquinh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40   -  Autoria: TONINHO MINEIRO   -  Assunto: Limpeza no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41   -  Autoria: TONINHO MINEIRO   -  Assunto: Recapeamento na Rua Celeste Quaglio Menuzzo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42   -  Autoria: TONINHO MINEIRO   -  Assunto: Recapeamento na Rua José Mendes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43   -  Autoria: TONINHO MINEIRO   -  Assunto: Recapeamento na Rua Joaquim Nardy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44   -  Autoria: TONINHO MINEIRO   -  Assunto: Recapeamento na Rua Kotakasa Nomura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45   -  Autoria: TONINHO MINEIRO   -  Assunto: Recapeamento na Rua Cecília dos Santos Napolitano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46   -  Autoria: TONINHO MINEIRO   -  Assunto: Recapeamento na R. Meira Raimunda de Oliveira Silva, bairro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47   -  Autoria: TONINHO MINEIRO   -  Assunto: Recapeamento na R. Antonio Menuzzo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48   -  Autoria: JOÃO MAIORAL   -  Assunto: Recapeamento asfáltico na Rua Almirante Tamandaré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49   -  Autoria: JOÃO MAIORAL   -  Assunto: Limpeza e manutenção na Rua Oscar de Assis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50   -  Autoria: JOÃO MAIORAL   -  Assunto: Limpeza e manutenção na Praça dos Expedicionários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51   -  Autoria: JOÃO MAIORAL   -  Assunto: Limpeza e manutenção na Praça da Bíblia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52   -  Autoria: JOÃO MAIORAL   -  Assunto: Limpeza e manutenção na Praça Elpídio Bazan - Parque Ônga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53   -  Autoria: JOÃO MAIORAL   -  Assunto: Limpeza e manutenção na Passagem de Pedestres - Parque Ônga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54   -  Autoria: JOÃO MAIORAL   -  Assunto: Troca de lâmpadas atuais por iluminação LED na Passagem de Pedestres - Parque Ônga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55   -  Autoria: JOÃO MAIORAL   -  Assunto: Limpeza e manutenção na Rua Aluízio de Azeved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56   -  Autoria: JOÃO MAIORAL   -  Assunto: Limpeza e manutenção na Rua Ana Convalenc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57   -  Autoria: JOÃO MAIORAL   -  Assunto: Limpeza e manutenção na Rua Ana de Lourdes Barbosa Moranza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58   -  Autoria: JOÃO MAIORAL   -  Assunto: Limpeza e manutenção na Rua Antônio Carnevale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59   -  Autoria: JOÃO MAIORAL   -  Assunto: Limpeza e manutenção na Rua Érico Veríssim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60   -  Autoria: JOÃO MAIORAL   -  Assunto: Limpeza e manutenção na Rua Graciliano Ramos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61   -  Autoria: JOÃO MAIORAL   -  Assunto: Limpeza e manutenção na Rua Iracema Antas de Abreu Vieira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62   -  Autoria: JOÃO MAIORAL   -  Assunto: Limpeza e manutenção na Rua João Rohwedder Filh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63   -  Autoria: JOÃO MAIORAL   -  Assunto: Limpeza e manutenção na Rua José de Alencar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64   -  Autoria: JOÃO MAIORAL   -  Assunto: Limpeza e manutenção na Rua Machado de Assis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65   -  Autoria: JOÃO MAIORAL   -  Assunto: Limpeza e manutenção na Rua Manoel Antônio de Almeida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66   -  Autoria: JOÃO MAIORAL   -  Assunto: Limpeza e manutenção na Rua Monteiro Lobat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67   -  Autoria: JOÃO MAIORAL   -  Assunto: Limpeza e manutenção na Rua Olga Bittencourt de Andrade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68   -  Autoria: JOÃO MAIORAL   -  Assunto: Limpeza e manutenção na Rua Teodoro Sampai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69   -  Autoria: JOÃO MAIORAL   -  Assunto: Limpeza e manutenção na Rua Vinícius de Moraes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70   -  Autoria: JOÃO MAIORAL   -  Assunto: Limpeza e manutenção na Rua Visconde de Taunay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71   -  Autoria: RAI DO PARAÍSO   -  Assunto: Operação cata-treco na Rua Eugênio Ricato, altura do nº 535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72   -  Autoria: RAI DO PARAÍSO   -  Assunto: Operação cata-treco na Rua Henrique Dias, altura do nº 423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73   -  Autoria: RAI DO PARAÍSO   -  Assunto: Operação cata-treco na Rua José Bonifácio, altura do nº 34 e 76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74   -  Autoria: RAI DO PARAÍSO   -  Assunto: Operação cata-treco na Rua Pio Denadai, altura do nº 21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75   -  Autoria: RAI DO PARAÍSO   -  Assunto: Operação cata-treco na Rua Regente Feijó, altura do nº 184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76   -  Autoria: RAI DO PARAÍSO   -  Assunto: Operação cata-treco na Rua Tomé de Souza, altura do nº 51 e 131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77   -  Autoria: RAI DO PARAÍSO   -  Assunto: Operação tapa-buracos na Rua Alberto Burato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78   -  Autoria: RAI DO PARAÍSO   -  Assunto: Operação tapa-buracos na Rua Antônio Rodrigues Azenha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79   -  Autoria: RAI DO PARAÍSO   -  Assunto: Operação tapa-buracos na Rua João Puche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80   -  Autoria: RAI DO PARAÍSO   -  Assunto: Poda de árvore na Rua Augusto Batista Marson, nº 436,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81   -  Autoria: RAI DO PARAÍSO   -  Assunto: Recapeamento através do PRC (Programa de Recape Contínuo) na Rua Alberto Burato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82   -  Autoria: RAI DO PARAÍSO   -  Assunto: Recapeamento através do PRC (Programa de Recape Contínuo) na Rua Antônio Rodrigues Azenha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83   -  Autoria: RAI DO PARAÍSO   -  Assunto: Recapeamento através do PRC (Programa de Recape Contínuo) na Rua João Puche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84   -  Autoria: DIGÃO   -  Assunto: Manutenção nas ruas da Área Ru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85   -  Autoria: DIGÃO   -  Assunto: ILUMINAÇÃO  Estrada Norma Marson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86   -  Autoria: RODRIGO D. GOMES   -  Assunto: reparo de afundamento de solo localizado no início da subida da Avenida Euclides Fuzel Filho,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87   -  Autoria: RODRIGO D. GOMES   -  Assunto: serviço implementação de lombada ou redutor de velocidade, localizada na Rua Ângelo Ôngaro, Parque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88   -  Autoria: VALDIR DE OLIVEIRA   -  Assunto: PODA DE ÁRVORE Na RUA Rui Barbosa, N°294 - Bairro João Paulo 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89   -  Autoria: VALDIR DE OLIVEIRA   -  Assunto: PROGRAMA DE RECAPE CONTÍNUO em toda a extensão da Rua Sebastião José Teixeira, (Antiga Rua 11) no Bairro Jardim Dall´Orto, Sumaré – SP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90   -  Autoria: VALDIR DE OLIVEIRA   -  Assunto: TROCA DE LÂMPADA na Rua Frederico Netto, em frente ao número 186 e 188 - JD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91   -  Autoria: VALDIR DE OLIVEIRA   -  Assunto: TROCA DE LÂMPADA na Rua Sebastião Mariano Mendes em frente ao número 131 - JD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92   -  Autoria: FERNANDO DO POSTO   -  Assunto: Poda de árvores no entorno da Escola Leila Mara Avelino, Rua Genesco Geremias do Nascimento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93   -  Autoria: FERNANDO DO POSTO   -  Assunto: Recape contínuo Rua Vicente Joaquim Alves, Parque Sto.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94   -  Autoria: FERNANDO DO POSTO   -  Assunto: Recape contínuo na Rua Ismael Manoel da Silva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95   -  Autoria: HÉLIO SILVA   -  Assunto: Tapa buraco na Rua Curitiba, Jardi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96   -  Autoria: RUDINEI LOBO   -  Assunto: Sinalização de Solo na Rua Porangatu, no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97   -  Autoria: RUDINEI LOBO   -  Assunto: Retirada de entulho na Rua Araguaína, 478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98   -  Autoria: RUDINEI LOBO   -  Assunto: Operação Tapa Buraco na Rua Porto Nacional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99   -  Autoria: RUDINEI LOBO   -  Assunto: Sinalização de Solo na Rua Porto Nacional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00   -  Autoria: RUDINEI LOBO   -  Assunto: Sinalização de Solo na Rua Goianésia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01   -  Autoria: RUDINEI LOBO   -  Assunto: Manutenção e pintura no quebra molas na Rua Porto Nacional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02   -  Autoria: RUDINEI LOBO   -  Assunto: Limpeza e manutenção de boca de lobo na Rua Goianésia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03   -  Autoria: RUDINEI LOBO   -  Assunto: Recap na Rua Sebastião José Teixeira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04   -  Autoria: RUDINEI LOBO   -  Assunto: Recap na Rua Jurandir Magalhães Filho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05   -  Autoria: TONINHO MINEIRO   -  Assunto: Recapeamento na Rua Moisés de Oliveira, bairro Parqu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06   -  Autoria: TONINHO MINEIRO   -  Assunto: Recapeamento na Rua Adolpho Chebabbi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07   -  Autoria: TONINHO MINEIRO   -  Assunto: Recapeamento na Rua Francisco de Paula Delfino de Caprino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08   -  Autoria: TONINHO MINEIRO   -  Assunto: Recapeamento na Rua Ruy de Matos Lopes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09   -  Autoria: TONINHO MINEIRO   -  Assunto: Conclusão do recapeamento na Rua Alcindo Mariano de Faria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10   -  Autoria: TONINHO MINEIRO   -  Assunto: Limpeza no bairro Jd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11   -  Autoria: TONINHO MINEIRO   -  Assunto: Recapeamento na Rua Jacob Carlos Hoffman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12   -  Autoria: TONINHO MINEIRO   -  Assunto: Recapeamento na Rua Lauzino Ramos Ferreira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13   -  Autoria: TONINHO MINEIRO   -  Assunto: Recapeamento na Rua Américo Marques, bairro Parqu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14   -  Autoria: TONINHO MINEIRO   -  Assunto: Recuperação Asfáltica na Rua Olívio Calegari, bairro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15   -  Autoria: TONINHO MINEIRO   -  Assunto: Limpeza no bairro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16   -  Autoria: TONINHO MINEIRO   -  Assunto: Recuperação Asfáltica na Rua Pedro Calegari, bairro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17   -  Autoria: TONINHO MINEIRO   -  Assunto: Recuperação Asfáltica na Rua Geraldo Denadai, bairro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18   -  Autoria: TONINHO MINEIRO   -  Assunto: Recapeamento na Rua Sebastião Pinto, bairro Conjunto Habitacional Â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19   -  Autoria: TONINHO MINEIRO   -  Assunto: Recapeamento na Rua Alípio Cassiano Gonçalves, bairro Conjunto Habitacional Â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20   -  Autoria: TONINHO MINEIRO   -  Assunto: Recuperação Asfáltica na Rua Elisabetta Battliana, bairro Conjunto Habitacional Â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21   -  Autoria: TONINHO MINEIRO   -  Assunto: Recapeamento na Rua Euclidas Pedroni, bairro Conjunto Habitacional Â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22   -  Autoria: VALDIR DE OLIVEIRA   -  Assunto: TROCA DE LÂMPADA na Avenida Luiz frutuoso, N°465 –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23   -  Autoria: TONINHO MINEIRO   -  Assunto: Recapeamento na Rua Rivanilde Pereira Penga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24   -  Autoria: TONINHO MINEIRO   -  Assunto: Recapeamento na Rua José Rosa, bairro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25   -  Autoria: TONINHO MINEIRO   -  Assunto: Conclusão de asfalto Rua Ivo Naufal Gantes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26   -  Autoria: TONINHO MINEIRO   -  Assunto: Conclusão de asfalto Rua Édson Aparecido Borro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27   -  Autoria: TONINHO MINEIRO   -  Assunto: Recapeamento na Rua Anelise de Matos F. Rocha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28   -  Autoria: TONINHO MINEIRO   -  Assunto: Recapeamento na Rua Francisco Penga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29   -  Autoria: TONINHO MINEIRO   -  Assunto: Recuperação Asfáltica na Rua Rivanilde Pereira Penga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30   -  Autoria: TONINHO MINEIRO   -  Assunto: Recapeamento na Rua Luiza Pereira de Carvalho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31   -  Autoria: TONINHO MINEIRO   -  Assunto: Recapeamento na Rua Ormezina Ferreira Miranda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32   -  Autoria: TONINHO MINEIRO   -  Assunto: Recapeamento na Rua Édson Barbosa da Silva, bairro Jardim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33   -  Autoria: TONINHO MINEIRO   -  Assunto: Conclusão de recapeamento Rua Luzia Borges de Lima Silva, bairr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34   -  Autoria: TONINHO MINEIRO   -  Assunto: Recapeamento na Rua José Joaquim Novaes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35   -  Autoria: TONINHO MINEIRO   -  Assunto: Recapeamento na Rua Júlio Inácio da Silva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36   -  Autoria: TONINHO MINEIRO   -  Assunto: Recapeamento na Rua João Ferreira da Silva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37   -  Autoria: TONINHO MINEIRO   -  Assunto: Limpeza no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38   -  Autoria: TONINHO MINEIRO   -  Assunto: Conclusão de asfalto na Rua Antônio Gomes Soares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39   -  Autoria: TONINHO MINEIRO   -  Assunto: Recapeamento na Rua José Consulin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40   -  Autoria: TONINHO MINEIRO   -  Assunto: Recapeamento na Rua Alexandre Ramos de Menezes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41   -  Autoria: TONINHO MINEIRO   -  Assunto: Conclusão de asfalto na Rua Wilson Domingos Consulin,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42   -  Autoria: TONINHO MINEIRO   -  Assunto: Conclusão de asfalto na Rua Nice Maria Consulin dos Reis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43   -  Autoria: TONINHO MINEIRO   -  Assunto: Recapeamento Rua João Ferreira Neves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44   -  Autoria: TONINHO MINEIRO   -  Assunto: Recapeamento na Rua José Sérgio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45   -  Autoria: TONINHO MINEIRO   -  Assunto: Recapeamento na Rua Júlio Inácio da Silva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46   -  Autoria: TONINHO MINEIRO   -  Assunto: Recapeamento Rua João Ferreira Neves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47   -  Autoria: TONINHO MINEIRO   -  Assunto: Conclusão de asfalto na Rua Osvaldo Vacari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48   -  Autoria: PEREIRINHA   -  Assunto: tapa buraco e recape na Rua Almirante Tamandaré no Jardim Joa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49   -  Autoria: PEREIRINHA   -  Assunto: tapa buraco e recape na Rua Henrique Dias no Jardim Joa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50   -  Autoria: PEREIRINHA   -  Assunto: tapa buraco e recape na Rua Rui Barbosa no Jardim Joa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51   -  Autoria: PEREIRINHA   -  Assunto: tapa buraco e recape na Rua José Noveletto no Jardim Joa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52   -  Autoria: PEREIRINHA   -  Assunto: tapa buraco e recape na Rua Horlando Antonio de Matos no Jardim Joa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53   -  Autoria: PEREIRINHA   -  Assunto: tapa buraco e recape na Rua Oscar de Assis no Jardim Joa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54   -  Autoria: PEREIRINHA   -  Assunto: tapa buraco e recape na Rua Princesa Isabel no Jardim Joa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55   -  Autoria: PEREIRINHA   -  Assunto: tapa buraco e recape na Rua Regente Feijó no Jardim Joa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56   -  Autoria: PEREIRINHA   -  Assunto: tapa buraco e recape na Rua Tomé de Sousa no Jardim Joa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57   -  Autoria: PEREIRINHA   -  Assunto: manutenção de viela na Rua Dos Eucaliptos  com a Rua Jatoba entre o  Jardim Basilicata e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58   -  Autoria: DIGÃO   -  Assunto: retirada de galhos Rua Julio Prestes de Albuquerque - Jd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59   -  Autoria: DIGÃO   -  Assunto: sinalização de lombada na Rua Joaquim Duarte 78 - Jd.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60   -  Autoria: DIGÃO   -  Assunto: sinalização de lombada na Rua Joaquim Duarte 38 - Jd.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61   -  Autoria: DIGÃO   -  Assunto: roçagem da Rua Guilherme Muller 98 - Jd.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62   -  Autoria: DIGÃO   -  Assunto: limpeza e roçagem na praça da Rua Manoel Ferreira Gomes - Jd.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63   -  Autoria: DIGÃO   -  Assunto: limpeza e roçagem na praça da Rua do vereador - Jd.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64   -  Autoria: VALDIR DE OLIVEIRA   -  Assunto: PODA DE ÁRVORE NA RUA Princesa Isabel, N°16, Esquina com Tomé de Souza - JD Joa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65   -  Autoria: VALDIR DE OLIVEIRA   -  Assunto: MANUTENÇÃO NO SISTEMA DE ILUMINAÇÃO DA PRAÇA DO IPIRANGA, Rua Vinte e Um, s/n, JD Ipiranga (Área Cur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66   -  Autoria: VALDIR DE OLIVEIRA   -  Assunto: REPARO DE PAVIMENTAÇÃO ASFÁLTICA NA RUA Orlando Antônio de Matos em frente ao número 523 -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67   -  Autoria: VALDIR DE OLIVEIRA   -  Assunto: PROGRAMA DE RECAPE CONTÍNUO POR TODA EXTENSÃO DA RUA 56 C - JD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68   -  Autoria: VALDIR DE OLIVEIRA   -  Assunto: REPARO DE PAVIMENTAÇÃO ASFÁLTICA NA RUA José Noveleto, N°166 -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69   -  Autoria: ANDRE DA FARMÁCIA   -  Assunto: Estudos para o aumento de linhas e frota de ônibus do transporte coletivo municipal que irão passar pela nova ETEC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70   -  Autoria: ANDRE DA FARMÁCIA   -  Assunto: Melhoria na sinalização na Avenida Orlando Vedov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71   -  Autoria: ANDRE DA FARMÁCIA   -  Assunto: Poda de arvores por toda a extensão da Rua Anelise de Mattos Ferreira Rocha (antiga 05), no Parque das Indu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72   -  Autoria: ANDRE DA FARMÁCIA   -  Assunto: Poda de mato por toda a extensão da Rua Serra Negra, n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73   -  Autoria: ANDRE DA FARMÁCIA   -  Assunto: Recapeamento da Rua Eugenia Biancalana Duarte,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74   -  Autoria: ANDRE DA FARMÁCIA   -  Assunto: Tapa buraco na Rua Jose Elipio de Oliveira, 175,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75   -  Autoria: ANDRE DA FARMÁCIA   -  Assunto: Troca de lâmpadas queimadas no perímetro da  Praça do Ângelo Tomaz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76   -  Autoria: ANDRE DA FARMÁCIA   -  Assunto: Troca de lâmpadas queimadas por toda a extensão da Rua Julia Teodoro da Silva Correa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77   -  Autoria: ANDRE DA FARMÁCIA   -  Assunto: Troca por lâmpada LED na Rua Áureo Laurindo da Silva, em frente ao numero 444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78   -  Autoria: ANDRE DA FARMÁCIA   -  Assunto: Troca por lâmpada LED na Rua Jose Rodrigues da Cunha Filho, em frente aos numero 209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79   -  Autoria: TONINHO MINEIRO   -  Assunto: Limpeza no  Jd. Ypê Entu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80   -  Autoria: TONINHO MINEIRO   -  Assunto: Recuperação Asfáltica na Avenida José Gomes de Oliveira, bairro Jardim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81   -  Autoria: TONINHO MINEIRO   -  Assunto: Recapeamento na Rua Joventina Percília Corsato, bairro Jardim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82   -  Autoria: TONINHO MINEIRO   -  Assunto: Recapeamento na Rua Filomena Fabri Ferreira da Silva, bairro Jardim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83   -  Autoria: TONINHO MINEIRO   -  Assunto: Recapeamento na Rua Joarez Antunes da Silva, bairro Jardim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84   -  Autoria: TONINHO MINEIRO   -  Assunto: Recapeamento na Rua João Rodrigues da Silva, bairro Jardim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85   -  Autoria: TONINHO MINEIRO   -  Assunto: Recapeamento na Rua José Rodrigues da Cunha Filho, bairro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86   -  Autoria: TONINHO MINEIRO   -  Assunto: Recapeamento na Rua Evaristo Laurindo da Silva, bairro Jardim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87   -  Autoria: TONINHO MINEIRO   -  Assunto: Recapeamento na Rua Ézio Brianes, bairro Jardim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88   -  Autoria: TONINHO MINEIRO   -  Assunto: Conclusão de recapeamento na Rua Amauri dos Santos Camargo, bairro Jardim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89   -  Autoria: TONINHO MINEIRO   -  Assunto: Recapeamento na Rua Áureo Laurindo da Silva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90   -  Autoria: TONINHO MINEIRO   -  Assunto: Recapeamento na Rua Jorge L. Palma, bairro Ypê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91   -  Autoria: TONINHO MINEIRO   -  Assunto: Recapeamento na Rua Antônio Bezerra Fernandes, bairro Jardim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92   -  Autoria: TONINHO MINEIRO   -  Assunto: Recuperação asfáltica Rua José Pedro de Oliveira, Jardim Ipê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93   -  Autoria: TONINHO MINEIRO   -  Assunto: Recuperação Asfáltica na Rua José Nunes de Barros, bairro Jardim Ypê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94   -  Autoria: TONINHO MINEIRO   -  Assunto: Conclusão de recapeamento na Rua Idalina Rodrigues da Silva, bairro Jardim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95   -  Autoria: LUCAS AGOSTINHO   -  Assunto: Serviços de limpeza e manutenção Avenida Carlos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96   -  Autoria: LUCAS AGOSTINHO   -  Assunto: Serviços de limpeza e manutenção Avenida Fuad Assef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97   -  Autoria: LUCAS AGOSTINHO   -  Assunto: Serviços de limpeza e manutenção Avenida Izabel Garcia Cest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98   -  Autoria: LUCAS AGOSTINHO   -  Assunto: Serviços de limpeza e manutenção Avenida Júlio Barij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99   -  Autoria: LUCAS AGOSTINHO   -  Assunto: Serviços de limpeza e manutenção Rua Alcebíad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00   -  Autoria: LUCAS AGOSTINHO   -  Assunto: Serviços de limpeza e manutenção Rua Alexsandro Cardos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01   -  Autoria: LUCAS AGOSTINHO   -  Assunto: Serviços de limpeza e manutenção Rua Antonieta Ravagnani Tan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02   -  Autoria: LUCAS AGOSTINHO   -  Assunto: Serviços de limpeza e manutenção Rua Antonio Donizete Montanh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03   -  Autoria: LUCAS AGOSTINHO   -  Assunto: Serviços de limpeza e manutenção Rua Artimedes Fer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04   -  Autoria: LUCAS AGOSTINHO   -  Assunto: Serviços de limpeza e manutenção Rua Auréli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05   -  Autoria: LUCAS AGOSTINHO   -  Assunto: Serviços de limpeza e manutenção Rua Carlos José Xavier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06   -  Autoria: LUCAS AGOSTINHO   -  Assunto: Serviços de limpeza e manutenção Rua Darcy de Siq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07   -  Autoria: LUCAS AGOSTINHO   -  Assunto: Serviços de limpeza e manutenção Rua Diva Ferreir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08   -  Autoria: LUCAS AGOSTINHO   -  Assunto: Serviços de limpeza e manutenção Rua Erique Henrique da Silva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09   -  Autoria: LUCAS AGOSTINHO   -  Assunto: Serviços de limpeza e manutenção Rua Helio Corad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10   -  Autoria: LUCAS AGOSTINHO   -  Assunto: Serviços de limpeza e manutenção Rua João Pereir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11   -  Autoria: LUCAS AGOSTINHO   -  Assunto: Serviços de limpeza e manutenção Rua João Rodomi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12   -  Autoria: LUCAS AGOSTINHO   -  Assunto: Serviços de limpeza e manutenção Rua Julio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13   -  Autoria: LUCAS AGOSTINHO   -  Assunto: Serviços de limpeza e manutenção Rua Lia Aparecida do Prado Cru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14   -  Autoria: LUCAS AGOSTINHO   -  Assunto: Serviços de limpeza e manutenção Rua Maria de Lurdes Reda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15   -  Autoria: LUCAS AGOSTINHO   -  Assunto: Serviços de limpeza e manutenção Rua Maria Donadon Grema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16   -  Autoria: LUCAS AGOSTINHO   -  Assunto: Serviços de limpeza e manutenção Rua Marineide Aparecida Mo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17   -  Autoria: LUCAS AGOSTINHO   -  Assunto: Serviços de limpeza e manutenção Rua Milena Pedroni Barro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18   -  Autoria: LUCAS AGOSTINHO   -  Assunto: Serviços de limpeza e manutenção Rua Miralva Santana Barbos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19   -  Autoria: LUCAS AGOSTINHO   -  Assunto: Serviços de limpeza e manutenção Rua Raphael Co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20   -  Autoria: LUCAS AGOSTINHO   -  Assunto: Serviços de limpeza e manutenção Rua Rosali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21   -  Autoria: LUCAS AGOSTINHO   -  Assunto: Serviços de limpeza e manutenção Rua Sonia Rosa Guele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22   -  Autoria: LUCAS AGOSTINHO   -  Assunto: Serviços de limpeza e manutenção Rua Vera Luci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23   -  Autoria: LUCAS AGOSTINHO   -  Assunto: Serviços de limpeza e manutenção Rua Warde Khalil El K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24   -  Autoria: LUCAS AGOSTINHO   -  Assunto: Serviços de limpeza e manutenção Rua Anna Pereira Eichemberg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25   -  Autoria: LUCAS AGOSTINHO   -  Assunto: Serviços de limpeza e manutenção Rua das Dál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26   -  Autoria: LUCAS AGOSTINHO   -  Assunto: Serviços de limpeza e manutenção Rua das Margari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27   -  Autoria: LUCAS AGOSTINHO   -  Assunto: Serviços de limpeza e manutenção Rua das Ros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28   -  Autoria: LUCAS AGOSTINHO   -  Assunto: Serviços de limpeza e manutenção Rua dos Antúr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29   -  Autoria: LUCAS AGOSTINHO   -  Assunto: Serviços de limpeza e manutenção Rua dos Crav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30   -  Autoria: LUCAS AGOSTINHO   -  Assunto: Serviços de limpeza e manutenção Rua dos Girassó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31   -  Autoria: LUCAS AGOSTINHO   -  Assunto: Serviços de limpeza e manutenção Rua dos Jasm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32   -  Autoria: LUCAS AGOSTINHO   -  Assunto: Serviços de limpeza e manutenção Rua dos Lír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33   -  Autoria: LUCAS AGOSTINHO   -  Assunto: Serviços de limpeza e manutenção Rua Flor do Camp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34   -  Autoria: LUCAS AGOSTINHO   -  Assunto: Serviços de limpeza e manutenção Rua Três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35   -  Autoria: LUCAS AGOSTINHO   -  Assunto: Serviços de limpeza e manutenção Praça José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36   -  Autoria: LUCAS AGOSTINHO   -  Assunto: Serviços de limpeza e manutenção Rua Abílio Ferreira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37   -  Autoria: LUCAS AGOSTINHO   -  Assunto: Serviços de limpeza e manutenção Rua Antônio Ghirard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38   -  Autoria: LUCAS AGOSTINHO   -  Assunto: Serviços de limpeza e manutenção Rua Aristídes Ri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39   -  Autoria: LUCAS AGOSTINHO   -  Assunto: Serviços de limpeza e manutenção Rua Bortolo Car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40   -  Autoria: LUCAS AGOSTINHO   -  Assunto: Serviços de limpeza e manutenção Rua Doutor Antônio Viçoso Moreira Rezen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41   -  Autoria: LUCAS AGOSTINHO   -  Assunto: Serviços de limpeza e manutenção Rua Ernesto Barij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42   -  Autoria: LUCAS AGOSTINHO   -  Assunto: Serviços de limpeza e manutenção Rua Félicio Giu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43   -  Autoria: LUCAS AGOSTINHO   -  Assunto: Serviços de limpeza e manutenção Rua Giuseppe Giul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44   -  Autoria: LUCAS AGOSTINHO   -  Assunto: Serviços de limpeza e manutenção Rua Hermelindo Argent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45   -  Autoria: LUCAS AGOSTINHO   -  Assunto: Serviços de limpeza e manutenção Rua Jaciro Baldio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46   -  Autoria: LUCAS AGOSTINHO   -  Assunto: Serviços de limpeza e manutenção Rua Luiza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47   -  Autoria: LUCAS AGOSTINHO   -  Assunto: Serviços de limpeza e manutenção Rua Natálico Stoc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48   -  Autoria: LUCAS AGOSTINHO   -  Assunto: Serviços de limpeza e manutenção Rua Pedro Noveleto Sobri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49   -  Autoria: LUCAS AGOSTINHO   -  Assunto: Serviços de limpeza e manutenção Rua Professora Hercy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50   -  Autoria: LUCAS AGOSTINHO   -  Assunto: Serviços de limpeza e manutenção Rua Alzira Pires Fo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51   -  Autoria: LUCAS AGOSTINHO   -  Assunto: Serviços de limpeza e manutenção Rua Alfredo Marqu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52   -  Autoria: LUCAS AGOSTINHO   -  Assunto: Serviços de limpeza e manutenção Rua Abraã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53   -  Autoria: LUCAS AGOSTINHO   -  Assunto: Serviços de limpeza e manutenção Rua Abílio Franch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54   -  Autoria: LUCAS AGOSTINHO   -  Assunto: Serviços de limpeza e manutenção Praça Antônio Sangu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55   -  Autoria: LUCAS AGOSTINHO   -  Assunto: Serviços de limpeza e manutenção Praça Adolpho Fo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56   -  Autoria: LUCAS AGOSTINHO   -  Assunto: Serviços de limpeza e manutenção Rua Atílio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57   -  Autoria: LUCAS AGOSTINHO   -  Assunto: Serviços de limpeza e manutenção Rua Benedito Simeão de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58   -  Autoria: LUCAS AGOSTINHO   -  Assunto: Serviços de limpeza e manutenção Rua Cabo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59   -  Autoria: LUCAS AGOSTINHO   -  Assunto: Serviços de limpeza e manutenção Rua Francisca Pereira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60   -  Autoria: LUCAS AGOSTINHO   -  Assunto: Serviços de limpeza e manutenção Rua João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61   -  Autoria: LUCAS AGOSTINHO   -  Assunto: Serviços de limpeza e manutenção Rua Joaquim Líbano P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62   -  Autoria: LUCAS AGOSTINHO   -  Assunto: Serviços de limpeza e manutenção Rua José Carlos Ferna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63   -  Autoria: LUCAS AGOSTINHO   -  Assunto: Serviços de limpeza e manutenção Rua Marcelo Pedro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64   -  Autoria: LUCAS AGOSTINHO   -  Assunto: Serviços de limpeza e manutenção Rua Palmiro Franch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65   -  Autoria: LUCAS AGOSTINHO   -  Assunto: Serviços de limpeza e manutenção Rua Vali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66   -  Autoria: LUCAS AGOSTINHO   -  Assunto: Serviços de limpeza e manutenção Rua Vécio José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67   -  Autoria: LUCAS AGOSTINHO   -  Assunto: Serviços de limpeza e manutenção Rua Waldemar Franch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68   -  Autoria: LUCAS AGOSTINHO   -  Assunto: Troca de lâmpadas Rua Amália Fav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69   -  Autoria: LUCAS AGOSTINHO   -  Assunto: Troca de lâmpadas Rua Áurea Magr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70   -  Autoria: LUCAS AGOSTINHO   -  Assunto: Troca de lâmpadas Rua Cezar Moran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71   -  Autoria: LUCAS AGOSTINHO   -  Assunto: Troca de lâmpadas Rua Geraldo Rodrigues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72   -  Autoria: LUCAS AGOSTINHO   -  Assunto: Troca de lâmpadas Rua Germano Yansse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73   -  Autoria: LUCAS AGOSTINHO   -  Assunto: Troca de lâmpadas Rua Hernani Gian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74   -  Autoria: LUCAS AGOSTINHO   -  Assunto: Troca de lâmpadas Rua Joana Pereira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75   -  Autoria: LUCAS AGOSTINHO   -  Assunto: Troca de lâmpadas Rua José de Souza Galv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76   -  Autoria: LUCAS AGOSTINHO   -  Assunto: Troca de lâmpadas Rua Laurean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77   -  Autoria: LUCAS AGOSTINHO   -  Assunto: Troca de lâmpadas Rua Luiz Fa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78   -  Autoria: LUCAS AGOSTINHO   -  Assunto: Troca de lâmpadas Rua Roberto Riston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79   -  Autoria: LUCAS AGOSTINHO   -  Assunto: Troca de lâmpadas Rua Rodrigo Costa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80   -  Autoria: LUCAS AGOSTINHO   -  Assunto: Troca de lâmpadas Rua Aleg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81   -  Autoria: LUCAS AGOSTINHO   -  Assunto: Troca de lâmpadas Rua d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82   -  Autoria: LUCAS AGOSTINHO   -  Assunto: Troca de lâmpadas Rua da F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83   -  Autoria: LUCAS AGOSTINHO   -  Assunto: Troca de lâmpadas Rua da Gl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84   -  Autoria: LUCAS AGOSTINHO   -  Assunto: Troca de lâmpadas Rua da P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85   -  Autoria: LUCAS AGOSTINHO   -  Assunto: Troca de lâmpadas Rua da Saú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86   -  Autoria: LUCAS AGOSTINHO   -  Assunto: Troca de lâmpadas Rua da Uni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87   -  Autoria: LUCAS AGOSTINHO   -  Assunto: Troca de lâmpadas Rua das Crian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88   -  Autoria: LUCAS AGOSTINHO   -  Assunto: Troca de lâmpadas Rua das Miss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89   -  Autoria: LUCAS AGOSTINHO   -  Assunto: Troca de lâmpadas Rua das Vitó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90   -  Autoria: LUCAS AGOSTINHO   -  Assunto: Troca de lâmpadas Rua do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91   -  Autoria: LUCAS AGOSTINHO   -  Assunto: Troca de lâmpadas Rua dos Espor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92   -  Autoria: LUCAS AGOSTINHO   -  Assunto: Troca de lâmpadas Rua dos Estud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93   -  Autoria: LUCAS AGOSTINHO   -  Assunto: Troca de lâmpadas Rua dos Namorad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94   -  Autoria: LUCAS AGOSTINHO   -  Assunto: Troca de lâmpadas Rua Form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95   -  Autoria: LUCAS AGOSTINHO   -  Assunto: Troca de lâmpadas Rua Li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96   -  Autoria: LUCAS AGOSTINHO   -  Assunto: Troca de lâmpadas Rua Dez Jardim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97   -  Autoria: LUCAS AGOSTINHO   -  Assunto: Troca de lâmpadas Rua Dezoito Jardim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98   -  Autoria: LUCAS AGOSTINHO   -  Assunto: Troca de lâmpadas Rua Dois Jardim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99   -  Autoria: LUCAS AGOSTINHO   -  Assunto: Troca de lâmpadas Rua Quatro Jardim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00   -  Autoria: WILLIAN SOUZA   -  Assunto: pavimentação rua nove de j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01   -  Autoria: WILLIAN SOUZA   -  Assunto: troca de lampada Rua Joaão Bento de Alme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02   -  Autoria: WILLIAN SOUZA   -  Assunto:  poda de arvore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03   -  Autoria: WILLIAN SOUZA   -  Assunto:  troca de lâmpada na Rua Vicente Teixeir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04   -  Autoria: WILLIAN SOUZA   -  Assunto: troca de lâmpada na Rua José Nunes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05   -  Autoria: WILLIAN SOUZA   -  Assunto: troca de lâmpada na Rua Maria Augusta Lopes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06   -  Autoria: WILLIAN SOUZA   -  Assunto:  troca de lâmpada na Rua Aldo de Oliveira Mi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07   -  Autoria: WILLIAN SOUZA   -  Assunto: limpeza em toda extensão, na Rua Lino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08   -  Autoria: WILLIAN SOUZA   -  Assunto: retirada de entulho na Rua dos Canár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09   -  Autoria: WILLIAN SOUZA   -  Assunto:  limpeza do terreno na Rua Benedito Nogueira de Alme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10   -  Autoria: WILLIAN SOUZA   -  Assunto: troca de lâmpada na Rua José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11   -  Autoria: WILLIAN SOUZA   -  Assunto: redutor de velocidade na Rua dos Papaga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12   -  Autoria: WILLIAN SOUZA   -  Assunto: troca de lâmpada na Rua Augusto Batista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13   -  Autoria: WILLIAN SOUZA   -  Assunto: pavimentação asfáltica na Rua Franscisco Costa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14   -  Autoria: WILLIAN SOUZA   -  Assunto: redutor de velocidade na Rua Benedito Nogueira de Alme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15   -  Autoria: WILLIAN SOUZA   -  Assunto: poda de árvore localizada na Rua Benedito Nogueira de Alme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16   -  Autoria: WILLIAN SOUZA   -  Assunto: retirada de galhos na Rua Washington Aparecido dos Santos Lu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17   -  Autoria: WILLIAN SOUZA   -  Assunto: redutor de velocidade na Rua Cleber José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18   -  Autoria: WILLIAN SOUZA   -  Assunto: sinalização de solo nas proximidades da Avenida Pir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19   -  Autoria: WILLIAN SOUZA   -  Assunto: sinalização de solo na Avenida Manoel Messi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20   -  Autoria: WILLIAN SOUZA   -  Assunto: pavimentação asfáltica na Rua Amélia Franca Chi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21   -  Autoria: WILLIAN SOUZA   -  Assunto: pavimentação asfáltica em toda extensão da Rua Lino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22   -  Autoria: WILLIAN SOUZA   -  Assunto: pavimentação asfáltica na Rua José Benedito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23   -  Autoria: WILLIAN SOUZA   -  Assunto: pavimentação asfáltica em toda extensão da Rua José de Moura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24   -  Autoria: WILLIAN SOUZA   -  Assunto: Pavimentação asfáltica na Rua Lino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25   -  Autoria: WILLIAN SOUZA   -  Assunto: pavimentação asfáltica na Rua Sebastião Pe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26   -  Autoria: WILLIAN SOUZA   -  Assunto: troca de lâmpada na Rua Pascoal Mend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27   -  Autoria: WILLIAN SOUZA   -  Assunto:  troca de lâmpada na Rua Alice Menuzo Panco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28   -  Autoria: WILLIAN SOUZA   -  Assunto: troca de lâmpada na Rua Ara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29   -  Autoria: WILLIAN SOUZA   -  Assunto: troca de lâmpada na Rua Benedito Ferreira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30   -  Autoria: WILLIAN SOUZA   -  Assunto: troca de lâmpada na Rua Valdemar Alves Teix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31   -  Autoria: WILLIAN SOUZA   -  Assunto: pavimentação asfáltica na Rua Osvaldo Ferreira de Siqueira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32   -  Autoria: WILLIAN SOUZA   -  Assunto: troca de lâmpada na Rua José dos Pass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33   -  Autoria: WILLIAN SOUZA   -  Assunto:  troca de lâmpada na Rua Palmiro Nov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34   -  Autoria: WILLIAN SOUZA   -  Assunto:  troca de lâmpada na Rua Paulo Conrado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35   -  Autoria: WILLIAN SOUZA   -  Assunto: troca de lâmpada na Rua Samuel Téles de Mendo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36   -  Autoria: WILLIAN SOUZA   -  Assunto:  troca de lâmpada na Rua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37   -  Autoria: WILLIAN SOUZA   -  Assunto: troca de lâmpada na Rua Sebastião Pe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38   -  Autoria: WILLIAN SOUZA   -  Assunto: troca de lâmpada na Rua Sebastião Ricar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39   -  Autoria: WILLIAN SOUZA   -  Assunto: troca de lâmpada na Rua Severino Pedro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40   -  Autoria: JOEL CARDOSO   -  Assunto: Manutenção da sinalização vertical e horizontal, indicando a lombada existente na rua Ernesto Barijan, defronte ao número 178, no Parque Ô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41   -  Autoria: JOEL CARDOSO   -  Assunto: Instalação de cobertura de ponto de ônibus existente na rua Estados Unidos, defronte a Unidade de Saúde da Fa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42   -  Autoria: GILSON CAVERNA   -  Assunto: Tapa buraco na Avenida Brasil  - Jd. Nossa Senhora da Conceição 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43   -  Autoria: GILSON CAVERNA   -  Assunto: Tapa Buraco na Estrada da Servid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44   -  Autoria: GILSON CAVERNA   -  Assunto: Estrada da servidão na Rua Almirante Tamandaré 55 - Jd. J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45   -  Autoria: GILSON CAVERNA   -  Assunto: tapa buraco na Rua Almirante Tamandaré 92 - Jd. J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46   -  Autoria: GILSON CAVERNA   -  Assunto: Tapa buraco na Rua Almirante Tamandaré 456 - Jd. J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47   -  Autoria: GILSON CAVERNA   -  Assunto: Tapa buraco na Rua Almirante Tamandaré 467 - Jd. J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48   -  Autoria: GILSON CAVERNA   -  Assunto: Tapa buraco na Rua Almirante Tamandaré 556 - Jd. J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49   -  Autoria: GILSON CAVERNA   -  Assunto: Tapa buraco na Rua Almirante Tamandaré 616 - Jd. J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50   -  Autoria: GILSON CAVERNA   -  Assunto: Tapa buraco na Rua Almirante Tamandaré 676 - Jd. J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51   -  Autoria: GILSON CAVERNA   -  Assunto: Tapa buraco na Rua Ceara - Jd.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52   -  Autoria: GILSON CAVERNA   -  Assunto: Tapa buraco na Rua General Osório, 27  Jd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53   -  Autoria: GILSON CAVERNA   -  Assunto: Tapa buraco na Rua General Osório, 71  Jd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54   -  Autoria: GILSON CAVERNA   -  Assunto: Tapa buraco na Rua Jacyntho Gaiotti - Pq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55   -  Autoria: GILSON CAVERNA   -  Assunto: Tapa buraco na Rua Joaquim Carvalho  27 - Jd.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56   -  Autoria: GILSON CAVERNA   -  Assunto: Tapa buraco na Rua Joaquim Carvalho  30 - Jd.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57   -  Autoria: GILSON CAVERNA   -  Assunto: Tapa buraco na Rua Joaquim Carvalho  36 - Jd.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58   -  Autoria: GILSON CAVERNA   -  Assunto: Tapa buraco na Rua Joaquim Carvalho  55 - Jd.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59   -  Autoria: GILSON CAVERNA   -  Assunto: Tapa buraco na Rua Joaquim Carvalho  109 - Jd.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60   -  Autoria: GILSON CAVERNA   -  Assunto: Tapa buraco na Rua Joaquim Carvalho  143 - Jd.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61   -  Autoria: GILSON CAVERNA   -  Assunto: Tapa buraco na Rua José Noveletto 593 - Jd. J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62   -  Autoria: GILSON CAVERNA   -  Assunto: Tapa buraco na Rua José Noveletto 653 - Jd. J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63   -  Autoria: GILSON CAVERNA   -  Assunto: Tapa buraco na Rua José Noveletto 712 - Jd. J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64   -  Autoria: GILSON CAVERNA   -  Assunto: Tapa buraco na Rua Vitória  - Jd. Nossa Senhora da Conceição 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65   -  Autoria: JOÃO MAIORAL   -  Assunto: Limpeza e manutenção na Rua Abílio Franchesch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66   -  Autoria: JOÃO MAIORAL   -  Assunto: Limpeza e manutenção na Rua Abraão Antôni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67   -  Autoria: JOÃO MAIORAL   -  Assunto: Limpeza e manutenção na Rua Alfredo Marques Pereira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68   -  Autoria: JOÃO MAIORAL   -  Assunto: Limpeza e manutenção na Rua Alzira Pires Foffan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69   -  Autoria: JOÃO MAIORAL   -  Assunto: Limpeza e manutenção na Rua Atílio Biond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70   -  Autoria: JOÃO MAIORAL   -  Assunto: Limpeza e manutenção na Rua Benedito Simeão de Camarg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71   -  Autoria: JOÃO MAIORAL   -  Assunto: Limpeza e manutenção na Rua Cabo Hoffman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72   -  Autoria: JOÃO MAIORAL   -  Assunto: Limpeza e manutenção na Rua Francisca Pereira França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73   -  Autoria: JOÃO MAIORAL   -  Assunto: Limpeza e manutenção na Rua João Francesch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74   -  Autoria: JOÃO MAIORAL   -  Assunto: Limpeza e manutenção na Rua Joaquim Líbano Pires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75   -  Autoria: JOÃO MAIORAL   -  Assunto: Limpeza e manutenção na Rua José Carlos Fernandes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76   -  Autoria: JOÃO MAIORAL   -  Assunto: Limpeza e manutenção na Rua Marcelo Pedro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77   -  Autoria: JOÃO MAIORAL   -  Assunto: Limpeza e manutenção na Rua Palmiro Franchesch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78   -  Autoria: JOÃO MAIORAL   -  Assunto: Limpeza e manutenção na Rua Rosa Francheschini Chebab -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79   -  Autoria: JOÃO MAIORAL   -  Assunto: Limpeza e manutenção na Rua Valinhos -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80   -  Autoria: JOÃO MAIORAL   -  Assunto: Limpeza e manutenção na Rua Vécio José Alves -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81   -  Autoria: JOÃO MAIORAL   -  Assunto: Limpeza e manutenção na Rua Waldemar Franchesch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82   -  Autoria: JOÃO MAIORAL   -  Assunto: Limpeza e manutenção na Avenida Rebouças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83   -  Autoria: JOÃO MAIORAL   -  Assunto: Limpeza e manutenção na Praça Adolpho Foffan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84   -  Autoria: JOÃO MAIORAL   -  Assunto: Limpeza e manutenção na Praça Antônio Sangu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85   -  Autoria: JOÃO MAIORAL   -  Assunto: Substituição de lâmpadas convencionais por LED na Rua Abílio Francheschini -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86   -  Autoria: JOÃO MAIORAL   -  Assunto: Substituição de lâmpadas convencionais por LED na Rua Abraão Antônio -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87   -  Autoria: JOÃO MAIORAL   -  Assunto: Substituição de lâmpadas convencionais por LED na Rua Alfredo Marques Pereira -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88   -  Autoria: JOÃO MAIORAL   -  Assunto: Substituição de lâmpadas convencionais por LED na Rua Alzira Pires Foffano -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89   -  Autoria: RUDINEI LOBO   -  Assunto: Operação Tapa Buraco no Jardim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90   -  Autoria: RUDINEI LOBO   -  Assunto: Sinalização de Solo na Rua João Marcelino - Jardim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91   -  Autoria: GILSON CAVERNA   -  Assunto: Tapa buraco na Rua Dom Pedro II, 240 Jd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92   -  Autoria: GILSON CAVERNA   -  Assunto: Tapa buraco na Rua Dom Pedro II, 537 Jd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93   -  Autoria: GILSON CAVERNA   -  Assunto: Tapa buraco na Rua General Osório, 24 Jd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94   -  Autoria: GILSON CAVERNA   -  Assunto: Tapa buraco na Rua General Osório, 80 Jd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95   -  Autoria: GILSON CAVERNA   -  Assunto: Tapa buraco na Rua José Puche, 726 Jd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96   -  Autoria: GILSON CAVERNA   -  Assunto: Tapa buraco na Rua Rui barbosa, 55 Jd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97   -  Autoria: GILSON CAVERNA   -  Assunto: Tapa buraco na Rua Rui barbosa, 94 Jd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98   -  Autoria: GILSON CAVERNA   -  Assunto: Tapa buraco na Rua Visconde de Maua, 436 Jd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99   -  Autoria: GILSON CAVERNA   -  Assunto: Rua Visconde de Maua, 467Jd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00   -  Autoria: GILSON CAVERNA   -  Assunto: Tapa buraco na Rua Visconde de Maua, 497 Jd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01   -  Autoria: GILSON CAVERNA   -  Assunto: Troca de lâmpada na Avenida Rio de Janeiro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02   -  Autoria: GILSON CAVERNA   -  Assunto: Troca de lampada Marcos Dutra Pereira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03   -  Autoria: GILSON CAVERNA   -  Assunto: Troca de lampada Rua Amapá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04   -  Autoria: FERNANDO DO POSTO   -  Assunto: Tapa-buracos na Rua Nadir Marcelino Pereira, Pq. Sto.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05   -  Autoria: FERNANDO DO POSTO   -  Assunto: Recape contínuo na Rua João da Silva, Parque Sto.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06   -  Autoria: FERNANDO DO POSTO   -  Assunto: Recape contínuo na Rua Gilberto Firmino de Souza, Pq.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07   -  Autoria: DIGÃO   -  Assunto: troca de lâmpada na Rua João Paulo I , 614 São Judas Tadeu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08   -  Autoria: TONINHO MINEIRO   -  Assunto: Recapeamento na Rua João Calisto de Ávila, bairro Jardim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09   -  Autoria: TONINHO MINEIRO   -  Assunto: Recapeamento na Rua Conceição Aparecida Morello Figueira, bairro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10   -  Autoria: TONINHO MINEIRO   -  Assunto: Recapeamento na Rua Ramiro Viana,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11   -  Autoria: TONINHO MINEIRO   -  Assunto: Recapeamento na Rua Maria de Melo Oliveira, bairro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12   -  Autoria: TONINHO MINEIRO   -  Assunto: Recapeamento na Rua Maria Aparecida Nascimento,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13   -  Autoria: JOÃO MAIORAL   -  Assunto: Substituição de lâmpadas convencionais por LED na Rua Atílio Biond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14   -  Autoria: JOÃO MAIORAL   -  Assunto: Substituição de lâmpadas convencionais por LED na Rua Benedito Simeão de Camarg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15   -  Autoria: JOÃO MAIORAL   -  Assunto: Substituição de lâmpadas convencionais por LED na Rua Cabo Hoffman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16   -  Autoria: JOÃO MAIORAL   -  Assunto: Limpeza e Manutenção na Rua Alexsandro Cardoso da Silva - Residencial Portal Bordon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17   -  Autoria: JOÃO MAIORAL   -  Assunto: Limpeza e manutenção na Rua Armando de Pauli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18   -  Autoria: JOÃO MAIORAL   -  Assunto: Limpeza e manutenção na Rua Artimedes Ferreira da Silva - Residencial Bordon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19   -  Autoria: JOÃO MAIORAL   -  Assunto: Limpeza e manutenção na Avenida Manuel Alves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20   -  Autoria: JOÃO MAIORAL   -  Assunto: Limpeza e manutenção na Avenida Maria Ravagnani Basso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21   -  Autoria: JOÃO MAIORAL   -  Assunto: Limpeza e manutenção na Praça Angelina Cualho Rodrigues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22   -  Autoria: JOÃO MAIORAL   -  Assunto: Limpeza e manutenção na Praça Júlio Vasconcelos Bordon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23   -  Autoria: JOÃO MAIORAL   -  Assunto: Limpeza e manutenção na Rua Adelina de Jesus Araújo - Residencial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24   -  Autoria: ALAN LEAL   -  Assunto: rovidência para Fornecimento de água potável nos dias de mutirão de castração que ocorrerá nos dias 23,24,25 e 26 de nov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25   -  Autoria: FERNANDO DO POSTO   -  Assunto: Recape contínuo na Rua Justina Ferreira de Carvalho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14 de novembro de 2023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